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185F1" w14:textId="0AB63402" w:rsidR="00762F66" w:rsidRPr="000B31DC" w:rsidRDefault="00762F66" w:rsidP="00762F66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B31D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evogado pela Lei </w:t>
      </w:r>
      <w:r w:rsidR="0027787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º </w:t>
      </w:r>
      <w:r w:rsidRPr="000B31DC">
        <w:rPr>
          <w:rFonts w:ascii="Times New Roman" w:hAnsi="Times New Roman" w:cs="Times New Roman"/>
          <w:b/>
          <w:bCs/>
          <w:color w:val="FF0000"/>
          <w:sz w:val="24"/>
          <w:szCs w:val="24"/>
        </w:rPr>
        <w:t>741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0B31D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999</w:t>
      </w:r>
    </w:p>
    <w:p w14:paraId="323FDB6C" w14:textId="77777777" w:rsidR="00762F66" w:rsidRDefault="00762F66" w:rsidP="00762F66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C23C3" w14:textId="0650A866" w:rsidR="00A13CAF" w:rsidRPr="00762F66" w:rsidRDefault="00A13CAF" w:rsidP="00762F66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62F66"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762F66" w:rsidRPr="00762F6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62F66">
        <w:rPr>
          <w:rFonts w:ascii="Times New Roman" w:hAnsi="Times New Roman" w:cs="Times New Roman"/>
          <w:b/>
          <w:bCs/>
          <w:sz w:val="24"/>
          <w:szCs w:val="24"/>
        </w:rPr>
        <w:t>677/</w:t>
      </w:r>
      <w:r w:rsidR="00762F66" w:rsidRPr="00762F66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62F66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762F66" w:rsidRPr="00762F66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Pr="00762F66">
        <w:rPr>
          <w:rFonts w:ascii="Times New Roman" w:hAnsi="Times New Roman" w:cs="Times New Roman"/>
          <w:b/>
          <w:bCs/>
          <w:sz w:val="24"/>
          <w:szCs w:val="24"/>
        </w:rPr>
        <w:t>20 DE AGOSTO DE 1998</w:t>
      </w:r>
    </w:p>
    <w:p w14:paraId="44F4C389" w14:textId="77777777" w:rsidR="00A13CAF" w:rsidRPr="00307AEB" w:rsidRDefault="00A13CAF" w:rsidP="00762F66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trike/>
          <w:sz w:val="24"/>
          <w:szCs w:val="24"/>
        </w:rPr>
      </w:pPr>
    </w:p>
    <w:p w14:paraId="7CFE347C" w14:textId="77777777" w:rsidR="00A13CAF" w:rsidRPr="00307AEB" w:rsidRDefault="00A13CAF" w:rsidP="00762F6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307AEB">
        <w:rPr>
          <w:rFonts w:ascii="Times New Roman" w:hAnsi="Times New Roman" w:cs="Times New Roman"/>
          <w:b/>
          <w:bCs/>
          <w:strike/>
          <w:sz w:val="24"/>
          <w:szCs w:val="24"/>
        </w:rPr>
        <w:t>SÚMULA: ALTERA ANEXO I DO QUADRO</w:t>
      </w:r>
      <w:r w:rsidR="00ED7B33" w:rsidRPr="00307AEB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Pr="00307AEB">
        <w:rPr>
          <w:rFonts w:ascii="Times New Roman" w:hAnsi="Times New Roman" w:cs="Times New Roman"/>
          <w:b/>
          <w:bCs/>
          <w:strike/>
          <w:sz w:val="24"/>
          <w:szCs w:val="24"/>
        </w:rPr>
        <w:t>GERAL DE CARGOS DE DIREÇÃO E ASSESSORAMENTO SUPERIOR, E DÁ OUTRAS PROVIDÊNCIAS.</w:t>
      </w:r>
    </w:p>
    <w:p w14:paraId="3F307175" w14:textId="77777777" w:rsidR="00A13CAF" w:rsidRPr="00307AEB" w:rsidRDefault="00A13CAF" w:rsidP="00762F6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407D6B72" w14:textId="77777777" w:rsidR="00A13CAF" w:rsidRPr="00307AEB" w:rsidRDefault="00A13CAF" w:rsidP="00762F6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307AEB">
        <w:rPr>
          <w:rFonts w:ascii="Times New Roman" w:hAnsi="Times New Roman" w:cs="Times New Roman"/>
          <w:b/>
          <w:bCs/>
          <w:strike/>
          <w:sz w:val="24"/>
          <w:szCs w:val="24"/>
        </w:rPr>
        <w:t>O SR. JOSÉ DOMINGOS FRAGA FILHO, PREFEITO MUNICIPAL DE SORRISO, ESTADO DE MATO GROSSO FAZ SABER QUE A CÂMARA MUNICIPAL DE VEREADORES APROVOU E ELE SANCIONA A SEGUINTE LEI:</w:t>
      </w:r>
    </w:p>
    <w:p w14:paraId="268FDB5E" w14:textId="77777777" w:rsidR="00A13CAF" w:rsidRPr="00307AEB" w:rsidRDefault="00A13CAF" w:rsidP="00A13CAF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77DF6EA6" w14:textId="77777777" w:rsidR="00A13CAF" w:rsidRPr="00307AEB" w:rsidRDefault="00A13CAF" w:rsidP="00A13C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07AEB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Art. 1º - </w:t>
      </w:r>
      <w:r w:rsidRPr="00307AEB">
        <w:rPr>
          <w:rFonts w:ascii="Times New Roman" w:hAnsi="Times New Roman" w:cs="Times New Roman"/>
          <w:strike/>
          <w:sz w:val="24"/>
          <w:szCs w:val="24"/>
        </w:rPr>
        <w:t>Altera Anexo I do Quadro Geral dos Cargos de Direção e Assessoramento Superior que passa a vigorar da seguinte forma:</w:t>
      </w:r>
    </w:p>
    <w:p w14:paraId="51A4DDC6" w14:textId="77777777" w:rsidR="00A13CAF" w:rsidRPr="00307AEB" w:rsidRDefault="00A13CAF" w:rsidP="00A13C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CDCDE5B" w14:textId="77777777" w:rsidR="00436B64" w:rsidRPr="00307AEB" w:rsidRDefault="00436B64" w:rsidP="00436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307AEB">
        <w:rPr>
          <w:rFonts w:ascii="Times New Roman" w:hAnsi="Times New Roman" w:cs="Times New Roman"/>
          <w:b/>
          <w:bCs/>
          <w:strike/>
          <w:sz w:val="24"/>
          <w:szCs w:val="24"/>
        </w:rPr>
        <w:t>ANEXO – I</w:t>
      </w:r>
    </w:p>
    <w:p w14:paraId="004B1258" w14:textId="77777777" w:rsidR="00436B64" w:rsidRPr="00307AEB" w:rsidRDefault="00436B64" w:rsidP="00436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307AEB">
        <w:rPr>
          <w:rFonts w:ascii="Times New Roman" w:hAnsi="Times New Roman" w:cs="Times New Roman"/>
          <w:b/>
          <w:bCs/>
          <w:strike/>
          <w:sz w:val="24"/>
          <w:szCs w:val="24"/>
        </w:rPr>
        <w:t>Quadro Geral dos Cargos de</w:t>
      </w:r>
    </w:p>
    <w:p w14:paraId="5B0B5FCE" w14:textId="77777777" w:rsidR="00436B64" w:rsidRPr="00307AEB" w:rsidRDefault="00436B64" w:rsidP="00436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307AEB">
        <w:rPr>
          <w:rFonts w:ascii="Times New Roman" w:hAnsi="Times New Roman" w:cs="Times New Roman"/>
          <w:b/>
          <w:bCs/>
          <w:strike/>
          <w:sz w:val="24"/>
          <w:szCs w:val="24"/>
        </w:rPr>
        <w:t>DIREÇÃO E ASSESSORAMENTO SUPERIOR</w:t>
      </w:r>
    </w:p>
    <w:p w14:paraId="5E6757A0" w14:textId="77777777" w:rsidR="00A13CAF" w:rsidRPr="00307AEB" w:rsidRDefault="00A13CAF" w:rsidP="00A13C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2093"/>
        <w:gridCol w:w="1382"/>
        <w:gridCol w:w="3612"/>
        <w:gridCol w:w="987"/>
      </w:tblGrid>
      <w:tr w:rsidR="001505FE" w:rsidRPr="00307AEB" w14:paraId="2CB98792" w14:textId="77777777" w:rsidTr="004A1EA2">
        <w:trPr>
          <w:trHeight w:val="351"/>
        </w:trPr>
        <w:tc>
          <w:tcPr>
            <w:tcW w:w="988" w:type="dxa"/>
            <w:vMerge w:val="restart"/>
          </w:tcPr>
          <w:p w14:paraId="3D996BAB" w14:textId="77777777" w:rsidR="000D44D1" w:rsidRPr="00307AEB" w:rsidRDefault="000D44D1" w:rsidP="00150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  <w:p w14:paraId="41C45118" w14:textId="77777777" w:rsidR="001505FE" w:rsidRPr="00307AEB" w:rsidRDefault="001505FE" w:rsidP="00150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307AEB">
              <w:rPr>
                <w:rFonts w:ascii="Times New Roman" w:hAnsi="Times New Roman" w:cs="Times New Roman"/>
                <w:b/>
                <w:strike/>
              </w:rPr>
              <w:t>Código</w:t>
            </w:r>
          </w:p>
        </w:tc>
        <w:tc>
          <w:tcPr>
            <w:tcW w:w="3475" w:type="dxa"/>
            <w:gridSpan w:val="2"/>
          </w:tcPr>
          <w:p w14:paraId="2367D49F" w14:textId="77777777" w:rsidR="001505FE" w:rsidRPr="00307AEB" w:rsidRDefault="001505FE" w:rsidP="00150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307AEB">
              <w:rPr>
                <w:rFonts w:ascii="Times New Roman" w:hAnsi="Times New Roman" w:cs="Times New Roman"/>
                <w:b/>
                <w:strike/>
              </w:rPr>
              <w:t>Base de Comissionamento</w:t>
            </w:r>
          </w:p>
          <w:p w14:paraId="61549580" w14:textId="77777777" w:rsidR="001505FE" w:rsidRPr="00307AEB" w:rsidRDefault="001505FE" w:rsidP="00150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3612" w:type="dxa"/>
            <w:vMerge w:val="restart"/>
          </w:tcPr>
          <w:p w14:paraId="04F8431E" w14:textId="77777777" w:rsidR="001505FE" w:rsidRPr="00307AEB" w:rsidRDefault="001505FE" w:rsidP="00150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307AEB">
              <w:rPr>
                <w:rFonts w:ascii="Times New Roman" w:hAnsi="Times New Roman" w:cs="Times New Roman"/>
                <w:b/>
                <w:strike/>
              </w:rPr>
              <w:t>Cargos</w:t>
            </w:r>
          </w:p>
        </w:tc>
        <w:tc>
          <w:tcPr>
            <w:tcW w:w="987" w:type="dxa"/>
          </w:tcPr>
          <w:p w14:paraId="433393CA" w14:textId="77777777" w:rsidR="001505FE" w:rsidRPr="00307AEB" w:rsidRDefault="001505FE" w:rsidP="00150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307AEB">
              <w:rPr>
                <w:rFonts w:ascii="Times New Roman" w:hAnsi="Times New Roman" w:cs="Times New Roman"/>
                <w:b/>
                <w:strike/>
              </w:rPr>
              <w:t>Quadro</w:t>
            </w:r>
          </w:p>
        </w:tc>
      </w:tr>
      <w:tr w:rsidR="000D44D1" w:rsidRPr="00307AEB" w14:paraId="729ECA85" w14:textId="77777777" w:rsidTr="004A1EA2">
        <w:trPr>
          <w:trHeight w:val="617"/>
        </w:trPr>
        <w:tc>
          <w:tcPr>
            <w:tcW w:w="988" w:type="dxa"/>
            <w:vMerge/>
          </w:tcPr>
          <w:p w14:paraId="6492C80D" w14:textId="77777777" w:rsidR="000D44D1" w:rsidRPr="00307AEB" w:rsidRDefault="000D44D1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2093" w:type="dxa"/>
          </w:tcPr>
          <w:p w14:paraId="6E1176A8" w14:textId="77777777" w:rsidR="000D44D1" w:rsidRPr="00307AEB" w:rsidRDefault="000D44D1" w:rsidP="006E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307AEB">
              <w:rPr>
                <w:rFonts w:ascii="Times New Roman" w:hAnsi="Times New Roman" w:cs="Times New Roman"/>
                <w:b/>
                <w:strike/>
              </w:rPr>
              <w:t>Pessoal de Carreira (opcional)</w:t>
            </w:r>
          </w:p>
        </w:tc>
        <w:tc>
          <w:tcPr>
            <w:tcW w:w="1382" w:type="dxa"/>
          </w:tcPr>
          <w:p w14:paraId="2F02065D" w14:textId="77777777" w:rsidR="000D44D1" w:rsidRPr="00307AEB" w:rsidRDefault="000D44D1" w:rsidP="006E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307AEB">
              <w:rPr>
                <w:rFonts w:ascii="Times New Roman" w:hAnsi="Times New Roman" w:cs="Times New Roman"/>
                <w:b/>
                <w:strike/>
              </w:rPr>
              <w:t>Pessoal Externo</w:t>
            </w:r>
          </w:p>
        </w:tc>
        <w:tc>
          <w:tcPr>
            <w:tcW w:w="3612" w:type="dxa"/>
            <w:vMerge/>
          </w:tcPr>
          <w:p w14:paraId="7BBAF705" w14:textId="77777777" w:rsidR="000D44D1" w:rsidRPr="00307AEB" w:rsidRDefault="000D44D1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987" w:type="dxa"/>
          </w:tcPr>
          <w:p w14:paraId="4EA387D5" w14:textId="77777777" w:rsidR="000D44D1" w:rsidRPr="00307AEB" w:rsidRDefault="000D44D1" w:rsidP="00150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307AEB">
              <w:rPr>
                <w:rFonts w:ascii="Times New Roman" w:hAnsi="Times New Roman" w:cs="Times New Roman"/>
                <w:b/>
                <w:strike/>
              </w:rPr>
              <w:t>98 - 99</w:t>
            </w:r>
          </w:p>
        </w:tc>
      </w:tr>
      <w:tr w:rsidR="006725DE" w:rsidRPr="00307AEB" w14:paraId="7691E5BB" w14:textId="77777777" w:rsidTr="004A1EA2">
        <w:trPr>
          <w:trHeight w:val="351"/>
        </w:trPr>
        <w:tc>
          <w:tcPr>
            <w:tcW w:w="988" w:type="dxa"/>
            <w:vMerge w:val="restart"/>
          </w:tcPr>
          <w:p w14:paraId="50CC4FD8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91FF14D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DAS-IV</w:t>
            </w:r>
          </w:p>
        </w:tc>
        <w:tc>
          <w:tcPr>
            <w:tcW w:w="2093" w:type="dxa"/>
            <w:vMerge w:val="restart"/>
          </w:tcPr>
          <w:p w14:paraId="6978FD06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618FB827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VB + 0,25 DAS</w:t>
            </w:r>
          </w:p>
        </w:tc>
        <w:tc>
          <w:tcPr>
            <w:tcW w:w="1382" w:type="dxa"/>
            <w:vMerge w:val="restart"/>
          </w:tcPr>
          <w:p w14:paraId="61989C5D" w14:textId="77777777" w:rsidR="006725DE" w:rsidRPr="00307AEB" w:rsidRDefault="006725DE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6B380B7" w14:textId="77777777" w:rsidR="006725DE" w:rsidRPr="00307AEB" w:rsidRDefault="006725DE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1.891,00</w:t>
            </w:r>
          </w:p>
        </w:tc>
        <w:tc>
          <w:tcPr>
            <w:tcW w:w="3612" w:type="dxa"/>
          </w:tcPr>
          <w:p w14:paraId="1F5DB9A9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Secretário Municipal</w:t>
            </w:r>
          </w:p>
        </w:tc>
        <w:tc>
          <w:tcPr>
            <w:tcW w:w="987" w:type="dxa"/>
          </w:tcPr>
          <w:p w14:paraId="69A83F51" w14:textId="77777777" w:rsidR="006725DE" w:rsidRPr="00307AEB" w:rsidRDefault="006725DE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08</w:t>
            </w:r>
          </w:p>
        </w:tc>
      </w:tr>
      <w:tr w:rsidR="006725DE" w:rsidRPr="00307AEB" w14:paraId="1928D189" w14:textId="77777777" w:rsidTr="004A1EA2">
        <w:trPr>
          <w:trHeight w:val="339"/>
        </w:trPr>
        <w:tc>
          <w:tcPr>
            <w:tcW w:w="988" w:type="dxa"/>
            <w:vMerge/>
          </w:tcPr>
          <w:p w14:paraId="562738EF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14:paraId="39C0085C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0D7B9B" w14:textId="77777777" w:rsidR="006725DE" w:rsidRPr="00307AEB" w:rsidRDefault="006725DE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12" w:type="dxa"/>
          </w:tcPr>
          <w:p w14:paraId="7B4B960A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Chefe de Gabinete</w:t>
            </w:r>
          </w:p>
        </w:tc>
        <w:tc>
          <w:tcPr>
            <w:tcW w:w="987" w:type="dxa"/>
          </w:tcPr>
          <w:p w14:paraId="1DC7E855" w14:textId="77777777" w:rsidR="006725DE" w:rsidRPr="00307AEB" w:rsidRDefault="006725DE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0D44D1" w:rsidRPr="00307AEB" w14:paraId="0D1A2D09" w14:textId="77777777" w:rsidTr="004A1EA2">
        <w:tc>
          <w:tcPr>
            <w:tcW w:w="988" w:type="dxa"/>
          </w:tcPr>
          <w:p w14:paraId="4DFB2147" w14:textId="77777777" w:rsidR="000D44D1" w:rsidRPr="00307AEB" w:rsidRDefault="000D44D1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DAS-III</w:t>
            </w:r>
          </w:p>
        </w:tc>
        <w:tc>
          <w:tcPr>
            <w:tcW w:w="2093" w:type="dxa"/>
          </w:tcPr>
          <w:p w14:paraId="36387696" w14:textId="77777777" w:rsidR="000D44D1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VB + 0,25 DAS</w:t>
            </w:r>
          </w:p>
        </w:tc>
        <w:tc>
          <w:tcPr>
            <w:tcW w:w="1382" w:type="dxa"/>
          </w:tcPr>
          <w:p w14:paraId="2F2A3182" w14:textId="77777777" w:rsidR="000D44D1" w:rsidRPr="00307AEB" w:rsidRDefault="006725DE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3.500,00</w:t>
            </w:r>
          </w:p>
        </w:tc>
        <w:tc>
          <w:tcPr>
            <w:tcW w:w="3612" w:type="dxa"/>
          </w:tcPr>
          <w:p w14:paraId="00BA19FA" w14:textId="77777777" w:rsidR="000D44D1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Procurador</w:t>
            </w:r>
          </w:p>
        </w:tc>
        <w:tc>
          <w:tcPr>
            <w:tcW w:w="987" w:type="dxa"/>
          </w:tcPr>
          <w:p w14:paraId="7E8345D0" w14:textId="77777777" w:rsidR="000D44D1" w:rsidRPr="00307AEB" w:rsidRDefault="006725DE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6725DE" w:rsidRPr="00307AEB" w14:paraId="6902AE08" w14:textId="77777777" w:rsidTr="004A1EA2">
        <w:trPr>
          <w:trHeight w:val="291"/>
        </w:trPr>
        <w:tc>
          <w:tcPr>
            <w:tcW w:w="988" w:type="dxa"/>
            <w:vMerge w:val="restart"/>
          </w:tcPr>
          <w:p w14:paraId="403E63A6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DAS-II</w:t>
            </w:r>
          </w:p>
          <w:p w14:paraId="3481A5AE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6CBDDDE6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</w:tcPr>
          <w:p w14:paraId="4AF6AAA7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VB + 0,25DAS</w:t>
            </w:r>
          </w:p>
        </w:tc>
        <w:tc>
          <w:tcPr>
            <w:tcW w:w="1382" w:type="dxa"/>
            <w:vMerge w:val="restart"/>
          </w:tcPr>
          <w:p w14:paraId="73FDAA4C" w14:textId="77777777" w:rsidR="006725DE" w:rsidRPr="00307AEB" w:rsidRDefault="006725DE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8 A</w:t>
            </w:r>
          </w:p>
          <w:p w14:paraId="657B1972" w14:textId="77777777" w:rsidR="004A1EA2" w:rsidRPr="00307AEB" w:rsidRDefault="004A1EA2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E8C23B9" w14:textId="77777777" w:rsidR="004A1EA2" w:rsidRPr="00307AEB" w:rsidRDefault="004A1EA2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(1.500,00)</w:t>
            </w:r>
          </w:p>
        </w:tc>
        <w:tc>
          <w:tcPr>
            <w:tcW w:w="3612" w:type="dxa"/>
          </w:tcPr>
          <w:p w14:paraId="21434CF8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Auditor Interno</w:t>
            </w:r>
          </w:p>
        </w:tc>
        <w:tc>
          <w:tcPr>
            <w:tcW w:w="987" w:type="dxa"/>
          </w:tcPr>
          <w:p w14:paraId="2DEC9AFD" w14:textId="77777777" w:rsidR="006725DE" w:rsidRPr="00307AEB" w:rsidRDefault="006725DE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01</w:t>
            </w:r>
          </w:p>
        </w:tc>
      </w:tr>
      <w:tr w:rsidR="006725DE" w:rsidRPr="00307AEB" w14:paraId="08297817" w14:textId="77777777" w:rsidTr="004A1EA2">
        <w:trPr>
          <w:trHeight w:val="218"/>
        </w:trPr>
        <w:tc>
          <w:tcPr>
            <w:tcW w:w="988" w:type="dxa"/>
            <w:vMerge/>
          </w:tcPr>
          <w:p w14:paraId="26DB45BF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14:paraId="450F65E3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C48376" w14:textId="77777777" w:rsidR="006725DE" w:rsidRPr="00307AEB" w:rsidRDefault="006725DE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12" w:type="dxa"/>
          </w:tcPr>
          <w:p w14:paraId="5FF44971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Chefe de Departamento</w:t>
            </w:r>
          </w:p>
        </w:tc>
        <w:tc>
          <w:tcPr>
            <w:tcW w:w="987" w:type="dxa"/>
          </w:tcPr>
          <w:p w14:paraId="39B24C64" w14:textId="77777777" w:rsidR="006725DE" w:rsidRPr="00307AEB" w:rsidRDefault="006725DE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19</w:t>
            </w:r>
          </w:p>
        </w:tc>
      </w:tr>
      <w:tr w:rsidR="006725DE" w:rsidRPr="00307AEB" w14:paraId="346081A7" w14:textId="77777777" w:rsidTr="004A1EA2">
        <w:trPr>
          <w:trHeight w:val="242"/>
        </w:trPr>
        <w:tc>
          <w:tcPr>
            <w:tcW w:w="988" w:type="dxa"/>
            <w:vMerge/>
          </w:tcPr>
          <w:p w14:paraId="39F0C314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14:paraId="64789CFF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2BCE76" w14:textId="77777777" w:rsidR="006725DE" w:rsidRPr="00307AEB" w:rsidRDefault="006725DE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12" w:type="dxa"/>
          </w:tcPr>
          <w:p w14:paraId="659C46F4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Assessor do Gabinete </w:t>
            </w:r>
          </w:p>
        </w:tc>
        <w:tc>
          <w:tcPr>
            <w:tcW w:w="987" w:type="dxa"/>
          </w:tcPr>
          <w:p w14:paraId="375AE06D" w14:textId="77777777" w:rsidR="006725DE" w:rsidRPr="00307AEB" w:rsidRDefault="006725DE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02</w:t>
            </w:r>
          </w:p>
        </w:tc>
      </w:tr>
      <w:tr w:rsidR="006725DE" w:rsidRPr="00307AEB" w14:paraId="0F5E3DF8" w14:textId="77777777" w:rsidTr="004A1EA2">
        <w:trPr>
          <w:trHeight w:val="218"/>
        </w:trPr>
        <w:tc>
          <w:tcPr>
            <w:tcW w:w="988" w:type="dxa"/>
            <w:vMerge/>
          </w:tcPr>
          <w:p w14:paraId="755AA527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14:paraId="317EBFEE" w14:textId="77777777" w:rsidR="006725DE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95E38D" w14:textId="77777777" w:rsidR="006725DE" w:rsidRPr="00307AEB" w:rsidRDefault="006725DE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12" w:type="dxa"/>
          </w:tcPr>
          <w:p w14:paraId="1F478D1D" w14:textId="77777777" w:rsidR="004A1EA2" w:rsidRPr="00307AEB" w:rsidRDefault="006725DE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Gerente de Projeto Integrad</w:t>
            </w:r>
            <w:r w:rsidR="004A1EA2"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o</w:t>
            </w:r>
          </w:p>
        </w:tc>
        <w:tc>
          <w:tcPr>
            <w:tcW w:w="987" w:type="dxa"/>
          </w:tcPr>
          <w:p w14:paraId="16FD52CD" w14:textId="77777777" w:rsidR="004A1EA2" w:rsidRPr="00307AEB" w:rsidRDefault="006725DE" w:rsidP="004A1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0</w:t>
            </w:r>
            <w:r w:rsidR="004A1EA2"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4</w:t>
            </w:r>
          </w:p>
        </w:tc>
      </w:tr>
      <w:tr w:rsidR="004A1EA2" w:rsidRPr="00307AEB" w14:paraId="4FEAB1E4" w14:textId="77777777" w:rsidTr="004A1EA2">
        <w:trPr>
          <w:trHeight w:val="278"/>
        </w:trPr>
        <w:tc>
          <w:tcPr>
            <w:tcW w:w="988" w:type="dxa"/>
            <w:vMerge w:val="restart"/>
          </w:tcPr>
          <w:p w14:paraId="2D7C0F1D" w14:textId="77777777" w:rsidR="004A1EA2" w:rsidRPr="00307AEB" w:rsidRDefault="004A1EA2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DAS-I</w:t>
            </w:r>
          </w:p>
        </w:tc>
        <w:tc>
          <w:tcPr>
            <w:tcW w:w="2093" w:type="dxa"/>
            <w:vMerge w:val="restart"/>
          </w:tcPr>
          <w:p w14:paraId="0B5C91F9" w14:textId="77777777" w:rsidR="004A1EA2" w:rsidRPr="00307AEB" w:rsidRDefault="004A1EA2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VB + 0,25 DAS</w:t>
            </w:r>
          </w:p>
        </w:tc>
        <w:tc>
          <w:tcPr>
            <w:tcW w:w="1382" w:type="dxa"/>
            <w:vMerge w:val="restart"/>
          </w:tcPr>
          <w:p w14:paraId="7958A70A" w14:textId="77777777" w:rsidR="004A1EA2" w:rsidRPr="00307AEB" w:rsidRDefault="004A1EA2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6 A</w:t>
            </w:r>
          </w:p>
          <w:p w14:paraId="590D2391" w14:textId="77777777" w:rsidR="004A1EA2" w:rsidRPr="00307AEB" w:rsidRDefault="004A1EA2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(788,00)</w:t>
            </w:r>
          </w:p>
        </w:tc>
        <w:tc>
          <w:tcPr>
            <w:tcW w:w="3612" w:type="dxa"/>
          </w:tcPr>
          <w:p w14:paraId="681A521B" w14:textId="77777777" w:rsidR="004A1EA2" w:rsidRPr="00307AEB" w:rsidRDefault="004A1EA2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Chefe de Divisão</w:t>
            </w:r>
          </w:p>
        </w:tc>
        <w:tc>
          <w:tcPr>
            <w:tcW w:w="987" w:type="dxa"/>
          </w:tcPr>
          <w:p w14:paraId="54CCCD3E" w14:textId="77777777" w:rsidR="004A1EA2" w:rsidRPr="00307AEB" w:rsidRDefault="004A1EA2" w:rsidP="004A1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04</w:t>
            </w:r>
          </w:p>
        </w:tc>
      </w:tr>
      <w:tr w:rsidR="004A1EA2" w:rsidRPr="00307AEB" w14:paraId="366AF0ED" w14:textId="77777777" w:rsidTr="004A1EA2">
        <w:trPr>
          <w:trHeight w:val="170"/>
        </w:trPr>
        <w:tc>
          <w:tcPr>
            <w:tcW w:w="988" w:type="dxa"/>
            <w:vMerge/>
          </w:tcPr>
          <w:p w14:paraId="79B76705" w14:textId="77777777" w:rsidR="004A1EA2" w:rsidRPr="00307AEB" w:rsidRDefault="004A1EA2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14:paraId="0BF819F0" w14:textId="77777777" w:rsidR="004A1EA2" w:rsidRPr="00307AEB" w:rsidRDefault="004A1EA2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07CE0D" w14:textId="77777777" w:rsidR="004A1EA2" w:rsidRPr="00307AEB" w:rsidRDefault="004A1EA2" w:rsidP="00672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612" w:type="dxa"/>
          </w:tcPr>
          <w:p w14:paraId="6E789599" w14:textId="77777777" w:rsidR="004A1EA2" w:rsidRPr="00307AEB" w:rsidRDefault="004A1EA2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Gerente de Projeto </w:t>
            </w:r>
            <w:proofErr w:type="spellStart"/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Unissetorial</w:t>
            </w:r>
            <w:proofErr w:type="spellEnd"/>
          </w:p>
        </w:tc>
        <w:tc>
          <w:tcPr>
            <w:tcW w:w="987" w:type="dxa"/>
          </w:tcPr>
          <w:p w14:paraId="230FF65C" w14:textId="77777777" w:rsidR="004A1EA2" w:rsidRPr="00307AEB" w:rsidRDefault="004A1EA2" w:rsidP="004A1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06</w:t>
            </w:r>
          </w:p>
        </w:tc>
      </w:tr>
      <w:tr w:rsidR="004A1EA2" w:rsidRPr="00307AEB" w14:paraId="5E7D4DB4" w14:textId="77777777" w:rsidTr="004A1EA2">
        <w:tc>
          <w:tcPr>
            <w:tcW w:w="8075" w:type="dxa"/>
            <w:gridSpan w:val="4"/>
            <w:tcBorders>
              <w:bottom w:val="single" w:sz="4" w:space="0" w:color="auto"/>
            </w:tcBorders>
          </w:tcPr>
          <w:p w14:paraId="3FA99534" w14:textId="77777777" w:rsidR="004A1EA2" w:rsidRPr="00307AEB" w:rsidRDefault="004A1EA2" w:rsidP="00A1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strike/>
                <w:sz w:val="20"/>
                <w:szCs w:val="20"/>
              </w:rPr>
              <w:t>SUBTOTAL - DAS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7CDD550" w14:textId="77777777" w:rsidR="004A1EA2" w:rsidRPr="00307AEB" w:rsidRDefault="004A1EA2" w:rsidP="004A1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07AE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6</w:t>
            </w:r>
          </w:p>
        </w:tc>
      </w:tr>
    </w:tbl>
    <w:p w14:paraId="081AE4F6" w14:textId="77777777" w:rsidR="00436B64" w:rsidRPr="00307AEB" w:rsidRDefault="00436B64" w:rsidP="00A13C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8"/>
          <w:szCs w:val="28"/>
        </w:rPr>
      </w:pPr>
    </w:p>
    <w:p w14:paraId="0ACE5A6E" w14:textId="77777777" w:rsidR="00A13CAF" w:rsidRPr="00307AEB" w:rsidRDefault="00A13CAF" w:rsidP="00A13C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07AEB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Art. 2º - </w:t>
      </w:r>
      <w:r w:rsidRPr="00307AEB">
        <w:rPr>
          <w:rFonts w:ascii="Times New Roman" w:hAnsi="Times New Roman" w:cs="Times New Roman"/>
          <w:strike/>
          <w:sz w:val="24"/>
          <w:szCs w:val="24"/>
        </w:rPr>
        <w:t>Esta Lei entrará em vigor na data de sua publicação.</w:t>
      </w:r>
    </w:p>
    <w:p w14:paraId="296FF61E" w14:textId="77777777" w:rsidR="00A13CAF" w:rsidRPr="00307AEB" w:rsidRDefault="00A13CAF" w:rsidP="00A13C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741B3AA" w14:textId="77777777" w:rsidR="00A13CAF" w:rsidRPr="00307AEB" w:rsidRDefault="00A13CAF" w:rsidP="00A13C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307AEB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Art. 3º - </w:t>
      </w:r>
      <w:r w:rsidRPr="00307AEB">
        <w:rPr>
          <w:rFonts w:ascii="Times New Roman" w:hAnsi="Times New Roman" w:cs="Times New Roman"/>
          <w:strike/>
          <w:sz w:val="24"/>
          <w:szCs w:val="24"/>
        </w:rPr>
        <w:t>Revogam-se as disposições em contrário</w:t>
      </w:r>
      <w:r w:rsidRPr="00307AEB">
        <w:rPr>
          <w:rFonts w:ascii="Times New Roman" w:hAnsi="Times New Roman" w:cs="Times New Roman"/>
          <w:b/>
          <w:bCs/>
          <w:strike/>
          <w:sz w:val="24"/>
          <w:szCs w:val="24"/>
        </w:rPr>
        <w:t>.</w:t>
      </w:r>
    </w:p>
    <w:p w14:paraId="3E9667A3" w14:textId="77777777" w:rsidR="00A13CAF" w:rsidRPr="00307AEB" w:rsidRDefault="00A13CAF" w:rsidP="00A13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2B129AC1" w14:textId="77777777" w:rsidR="00A13CAF" w:rsidRPr="00307AEB" w:rsidRDefault="00A13CAF" w:rsidP="00A13C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307AEB">
        <w:rPr>
          <w:rFonts w:ascii="Times New Roman" w:hAnsi="Times New Roman" w:cs="Times New Roman"/>
          <w:b/>
          <w:bCs/>
          <w:strike/>
          <w:sz w:val="24"/>
          <w:szCs w:val="24"/>
        </w:rPr>
        <w:t>GABINETE DO PREFEITO MUNICIPAL DE SORRISO, ESTADO DE MATO GROSSO, EM 20 DE AGOSTO DE 1.998.</w:t>
      </w:r>
    </w:p>
    <w:p w14:paraId="03C79CFB" w14:textId="77777777" w:rsidR="00A13CAF" w:rsidRPr="00307AEB" w:rsidRDefault="00A13CAF" w:rsidP="00A13C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1BDE0BDF" w14:textId="77777777" w:rsidR="00A13CAF" w:rsidRPr="00307AEB" w:rsidRDefault="00A13CAF" w:rsidP="00A13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307AEB">
        <w:rPr>
          <w:rFonts w:ascii="Times New Roman" w:hAnsi="Times New Roman" w:cs="Times New Roman"/>
          <w:b/>
          <w:bCs/>
          <w:strike/>
          <w:sz w:val="24"/>
          <w:szCs w:val="24"/>
        </w:rPr>
        <w:t>JOSÉ DOMINGOS FRAGA FILHO</w:t>
      </w:r>
    </w:p>
    <w:p w14:paraId="307A36D1" w14:textId="77777777" w:rsidR="00A13CAF" w:rsidRPr="00307AEB" w:rsidRDefault="00A13CAF" w:rsidP="00A13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307AEB">
        <w:rPr>
          <w:rFonts w:ascii="Times New Roman" w:hAnsi="Times New Roman" w:cs="Times New Roman"/>
          <w:strike/>
          <w:sz w:val="24"/>
          <w:szCs w:val="24"/>
        </w:rPr>
        <w:t>Prefeito Municipal</w:t>
      </w:r>
    </w:p>
    <w:sectPr w:rsidR="00A13CAF" w:rsidRPr="00307AEB" w:rsidSect="00A13CAF">
      <w:pgSz w:w="11906" w:h="16838"/>
      <w:pgMar w:top="1701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AF"/>
    <w:rsid w:val="000D44D1"/>
    <w:rsid w:val="001505FE"/>
    <w:rsid w:val="00175C2D"/>
    <w:rsid w:val="0027787B"/>
    <w:rsid w:val="002841E6"/>
    <w:rsid w:val="00307AEB"/>
    <w:rsid w:val="00436B64"/>
    <w:rsid w:val="004A1EA2"/>
    <w:rsid w:val="006725DE"/>
    <w:rsid w:val="006E2105"/>
    <w:rsid w:val="0076234C"/>
    <w:rsid w:val="00762F66"/>
    <w:rsid w:val="008D6653"/>
    <w:rsid w:val="00903455"/>
    <w:rsid w:val="00946214"/>
    <w:rsid w:val="00A13CAF"/>
    <w:rsid w:val="00E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A46C"/>
  <w15:chartTrackingRefBased/>
  <w15:docId w15:val="{59B8AA98-D284-4FC5-AED8-931F0601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37-F7BB-4F38-A46F-B1027C62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ni</dc:creator>
  <cp:keywords/>
  <dc:description/>
  <cp:lastModifiedBy>Carine</cp:lastModifiedBy>
  <cp:revision>8</cp:revision>
  <dcterms:created xsi:type="dcterms:W3CDTF">2018-06-05T15:27:00Z</dcterms:created>
  <dcterms:modified xsi:type="dcterms:W3CDTF">2020-07-01T16:42:00Z</dcterms:modified>
</cp:coreProperties>
</file>